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ca6a1dd-4af5-4dee-badd-e3350b008a5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9:21+00:00</Document_x0020_Date>
    <Document_x0020_No xmlns="4b47aac5-4c46-444f-8595-ce09b406fc61">3909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E874-EE0B-44C8-9008-B7A4AF0590E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7665D30-DBAF-4A43-88C7-1DC8CEFBF125}"/>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1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